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CAA9" w14:textId="419B45FA" w:rsidR="00867DFD" w:rsidRDefault="00867DFD" w:rsidP="00867DFD">
      <w:pPr>
        <w:jc w:val="right"/>
      </w:pPr>
      <w:r>
        <w:t>………………………………………………</w:t>
      </w:r>
      <w:proofErr w:type="gramStart"/>
      <w:r>
        <w:t>…….</w:t>
      </w:r>
      <w:proofErr w:type="gramEnd"/>
      <w:r>
        <w:t>,</w:t>
      </w:r>
      <w:r w:rsidR="00387BDF">
        <w:t xml:space="preserve"> </w:t>
      </w:r>
      <w:r>
        <w:t>dnia ……… listopada 2021 r.</w:t>
      </w:r>
    </w:p>
    <w:p w14:paraId="6EABA948" w14:textId="77777777" w:rsidR="00867DFD" w:rsidRDefault="00867DFD" w:rsidP="00867DFD">
      <w:pPr>
        <w:jc w:val="center"/>
      </w:pPr>
    </w:p>
    <w:p w14:paraId="236B7B16" w14:textId="0E264EDA" w:rsidR="00867DFD" w:rsidRDefault="00867DFD" w:rsidP="00867DFD">
      <w:pPr>
        <w:jc w:val="center"/>
      </w:pPr>
      <w:r>
        <w:t>WYNIKI</w:t>
      </w:r>
    </w:p>
    <w:p w14:paraId="41595C78" w14:textId="65445D08" w:rsidR="00867DFD" w:rsidRDefault="00867DFD" w:rsidP="00867DFD">
      <w:pPr>
        <w:jc w:val="center"/>
      </w:pPr>
      <w:r>
        <w:t>ETAPU SZKOLNEGO</w:t>
      </w:r>
    </w:p>
    <w:p w14:paraId="7C923B66" w14:textId="1C3D3872" w:rsidR="00867DFD" w:rsidRDefault="00867DFD" w:rsidP="00867DFD">
      <w:pPr>
        <w:jc w:val="center"/>
      </w:pPr>
      <w:r>
        <w:t>WOJEWÓDZKIEGO KONKURSU WIEDZY O STANIE WOJENNYM W PRL 2021</w:t>
      </w:r>
    </w:p>
    <w:p w14:paraId="73AB2083" w14:textId="6A60B824" w:rsidR="00867DFD" w:rsidRDefault="00867DFD" w:rsidP="00867DFD">
      <w:pPr>
        <w:spacing w:after="0"/>
      </w:pPr>
      <w:r>
        <w:t>W …………………………………………………………………………………………………………………………………………………………</w:t>
      </w:r>
    </w:p>
    <w:p w14:paraId="1B8520CF" w14:textId="7F89C109" w:rsidR="00867DFD" w:rsidRDefault="00867DFD" w:rsidP="00867DFD">
      <w:pPr>
        <w:jc w:val="center"/>
      </w:pPr>
      <w:r>
        <w:t>(pełna nazwa szkoły)</w:t>
      </w:r>
    </w:p>
    <w:p w14:paraId="1A920CBF" w14:textId="6FFFC5B7" w:rsidR="00867DFD" w:rsidRDefault="00867D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1"/>
        <w:gridCol w:w="3554"/>
        <w:gridCol w:w="1010"/>
        <w:gridCol w:w="3187"/>
      </w:tblGrid>
      <w:tr w:rsidR="00867DFD" w14:paraId="0D9F38EC" w14:textId="77777777" w:rsidTr="00867DFD">
        <w:tc>
          <w:tcPr>
            <w:tcW w:w="1311" w:type="dxa"/>
            <w:vAlign w:val="center"/>
          </w:tcPr>
          <w:p w14:paraId="06B51C3F" w14:textId="2468343F" w:rsidR="00867DFD" w:rsidRDefault="00867DFD" w:rsidP="00867DFD">
            <w:pPr>
              <w:jc w:val="center"/>
            </w:pPr>
            <w:r>
              <w:t>Liczba porządkowa</w:t>
            </w:r>
          </w:p>
        </w:tc>
        <w:tc>
          <w:tcPr>
            <w:tcW w:w="3554" w:type="dxa"/>
            <w:vAlign w:val="center"/>
          </w:tcPr>
          <w:p w14:paraId="6D094BCA" w14:textId="15081147" w:rsidR="00867DFD" w:rsidRDefault="00867DFD" w:rsidP="00867DFD">
            <w:pPr>
              <w:jc w:val="center"/>
            </w:pPr>
            <w:r>
              <w:t>Imię i nazwisko uczestnika konkursu</w:t>
            </w:r>
          </w:p>
        </w:tc>
        <w:tc>
          <w:tcPr>
            <w:tcW w:w="1010" w:type="dxa"/>
            <w:vAlign w:val="center"/>
          </w:tcPr>
          <w:p w14:paraId="18AD7959" w14:textId="01031BED" w:rsidR="00867DFD" w:rsidRDefault="00867DFD" w:rsidP="00867DFD">
            <w:pPr>
              <w:jc w:val="center"/>
            </w:pPr>
            <w:r>
              <w:t>Liczba punktów</w:t>
            </w:r>
          </w:p>
        </w:tc>
        <w:tc>
          <w:tcPr>
            <w:tcW w:w="3187" w:type="dxa"/>
            <w:vAlign w:val="center"/>
          </w:tcPr>
          <w:p w14:paraId="521513A3" w14:textId="7B9AA73C" w:rsidR="00867DFD" w:rsidRDefault="00446236" w:rsidP="00867DFD">
            <w:pPr>
              <w:jc w:val="center"/>
            </w:pPr>
            <w:r>
              <w:t>U</w:t>
            </w:r>
            <w:r w:rsidR="00867DFD">
              <w:t>wagi</w:t>
            </w:r>
          </w:p>
        </w:tc>
      </w:tr>
      <w:tr w:rsidR="00867DFD" w14:paraId="3CFBC566" w14:textId="77777777" w:rsidTr="00867DFD">
        <w:trPr>
          <w:cantSplit/>
          <w:trHeight w:val="567"/>
        </w:trPr>
        <w:tc>
          <w:tcPr>
            <w:tcW w:w="1311" w:type="dxa"/>
            <w:vAlign w:val="center"/>
          </w:tcPr>
          <w:p w14:paraId="30576E02" w14:textId="376D6A31" w:rsidR="00867DFD" w:rsidRDefault="00867DFD" w:rsidP="00867DFD">
            <w:pPr>
              <w:jc w:val="center"/>
            </w:pPr>
            <w:r>
              <w:t>1</w:t>
            </w:r>
          </w:p>
        </w:tc>
        <w:tc>
          <w:tcPr>
            <w:tcW w:w="3554" w:type="dxa"/>
            <w:vAlign w:val="center"/>
          </w:tcPr>
          <w:p w14:paraId="25240604" w14:textId="77777777" w:rsidR="00867DFD" w:rsidRDefault="00867DFD" w:rsidP="00867DFD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2077F46" w14:textId="77777777" w:rsidR="00867DFD" w:rsidRDefault="00867DFD" w:rsidP="00867DFD">
            <w:pPr>
              <w:jc w:val="center"/>
            </w:pPr>
          </w:p>
        </w:tc>
        <w:tc>
          <w:tcPr>
            <w:tcW w:w="3187" w:type="dxa"/>
            <w:vAlign w:val="center"/>
          </w:tcPr>
          <w:p w14:paraId="24AA86A2" w14:textId="77777777" w:rsidR="00867DFD" w:rsidRDefault="00867DFD" w:rsidP="00867DFD">
            <w:pPr>
              <w:jc w:val="center"/>
            </w:pPr>
          </w:p>
        </w:tc>
      </w:tr>
      <w:tr w:rsidR="00867DFD" w14:paraId="1A09E279" w14:textId="77777777" w:rsidTr="00867DFD">
        <w:trPr>
          <w:cantSplit/>
          <w:trHeight w:val="567"/>
        </w:trPr>
        <w:tc>
          <w:tcPr>
            <w:tcW w:w="1311" w:type="dxa"/>
            <w:vAlign w:val="center"/>
          </w:tcPr>
          <w:p w14:paraId="21D0BE03" w14:textId="7B8FB330" w:rsidR="00867DFD" w:rsidRDefault="00867DFD" w:rsidP="00867DFD">
            <w:pPr>
              <w:jc w:val="center"/>
            </w:pPr>
            <w:r>
              <w:t>2</w:t>
            </w:r>
          </w:p>
        </w:tc>
        <w:tc>
          <w:tcPr>
            <w:tcW w:w="3554" w:type="dxa"/>
            <w:vAlign w:val="center"/>
          </w:tcPr>
          <w:p w14:paraId="60163867" w14:textId="77777777" w:rsidR="00867DFD" w:rsidRDefault="00867DFD" w:rsidP="00867DFD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F7EB3EA" w14:textId="77777777" w:rsidR="00867DFD" w:rsidRDefault="00867DFD" w:rsidP="00867DFD">
            <w:pPr>
              <w:jc w:val="center"/>
            </w:pPr>
          </w:p>
        </w:tc>
        <w:tc>
          <w:tcPr>
            <w:tcW w:w="3187" w:type="dxa"/>
            <w:vAlign w:val="center"/>
          </w:tcPr>
          <w:p w14:paraId="4AC8F272" w14:textId="77777777" w:rsidR="00867DFD" w:rsidRDefault="00867DFD" w:rsidP="00867DFD">
            <w:pPr>
              <w:jc w:val="center"/>
            </w:pPr>
          </w:p>
        </w:tc>
      </w:tr>
      <w:tr w:rsidR="00867DFD" w14:paraId="2855F7AD" w14:textId="77777777" w:rsidTr="00867DFD">
        <w:trPr>
          <w:cantSplit/>
          <w:trHeight w:val="567"/>
        </w:trPr>
        <w:tc>
          <w:tcPr>
            <w:tcW w:w="1311" w:type="dxa"/>
            <w:vAlign w:val="center"/>
          </w:tcPr>
          <w:p w14:paraId="0841F462" w14:textId="52DA2D06" w:rsidR="00867DFD" w:rsidRDefault="00867DFD" w:rsidP="00867DFD">
            <w:pPr>
              <w:jc w:val="center"/>
            </w:pPr>
            <w:r>
              <w:t>3</w:t>
            </w:r>
          </w:p>
        </w:tc>
        <w:tc>
          <w:tcPr>
            <w:tcW w:w="3554" w:type="dxa"/>
            <w:vAlign w:val="center"/>
          </w:tcPr>
          <w:p w14:paraId="6548FE75" w14:textId="77777777" w:rsidR="00867DFD" w:rsidRDefault="00867DFD" w:rsidP="00867DFD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C56CACF" w14:textId="77777777" w:rsidR="00867DFD" w:rsidRDefault="00867DFD" w:rsidP="00867DFD">
            <w:pPr>
              <w:jc w:val="center"/>
            </w:pPr>
          </w:p>
        </w:tc>
        <w:tc>
          <w:tcPr>
            <w:tcW w:w="3187" w:type="dxa"/>
            <w:vAlign w:val="center"/>
          </w:tcPr>
          <w:p w14:paraId="68AF4E26" w14:textId="77777777" w:rsidR="00867DFD" w:rsidRDefault="00867DFD" w:rsidP="00867DFD">
            <w:pPr>
              <w:jc w:val="center"/>
            </w:pPr>
          </w:p>
        </w:tc>
      </w:tr>
      <w:tr w:rsidR="00867DFD" w14:paraId="2F29DD41" w14:textId="77777777" w:rsidTr="00867DFD">
        <w:trPr>
          <w:cantSplit/>
          <w:trHeight w:val="567"/>
        </w:trPr>
        <w:tc>
          <w:tcPr>
            <w:tcW w:w="1311" w:type="dxa"/>
            <w:vAlign w:val="center"/>
          </w:tcPr>
          <w:p w14:paraId="050B6298" w14:textId="16FE314C" w:rsidR="00867DFD" w:rsidRDefault="00867DFD" w:rsidP="00867DFD">
            <w:pPr>
              <w:jc w:val="center"/>
            </w:pPr>
            <w:r>
              <w:t>4</w:t>
            </w:r>
          </w:p>
        </w:tc>
        <w:tc>
          <w:tcPr>
            <w:tcW w:w="3554" w:type="dxa"/>
            <w:vAlign w:val="center"/>
          </w:tcPr>
          <w:p w14:paraId="20D22448" w14:textId="77777777" w:rsidR="00867DFD" w:rsidRDefault="00867DFD" w:rsidP="00867DFD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8C6A770" w14:textId="77777777" w:rsidR="00867DFD" w:rsidRDefault="00867DFD" w:rsidP="00867DFD">
            <w:pPr>
              <w:jc w:val="center"/>
            </w:pPr>
          </w:p>
        </w:tc>
        <w:tc>
          <w:tcPr>
            <w:tcW w:w="3187" w:type="dxa"/>
            <w:vAlign w:val="center"/>
          </w:tcPr>
          <w:p w14:paraId="38123FE4" w14:textId="77777777" w:rsidR="00867DFD" w:rsidRDefault="00867DFD" w:rsidP="00867DFD">
            <w:pPr>
              <w:jc w:val="center"/>
            </w:pPr>
          </w:p>
        </w:tc>
      </w:tr>
      <w:tr w:rsidR="00867DFD" w14:paraId="3B89821A" w14:textId="77777777" w:rsidTr="00867DFD">
        <w:trPr>
          <w:cantSplit/>
          <w:trHeight w:val="567"/>
        </w:trPr>
        <w:tc>
          <w:tcPr>
            <w:tcW w:w="1311" w:type="dxa"/>
            <w:vAlign w:val="center"/>
          </w:tcPr>
          <w:p w14:paraId="7419CEC4" w14:textId="30B5FC97" w:rsidR="00867DFD" w:rsidRDefault="00867DFD" w:rsidP="00867DFD">
            <w:pPr>
              <w:jc w:val="center"/>
            </w:pPr>
            <w:r>
              <w:t>5</w:t>
            </w:r>
          </w:p>
        </w:tc>
        <w:tc>
          <w:tcPr>
            <w:tcW w:w="3554" w:type="dxa"/>
            <w:vAlign w:val="center"/>
          </w:tcPr>
          <w:p w14:paraId="1D1E3256" w14:textId="77777777" w:rsidR="00867DFD" w:rsidRDefault="00867DFD" w:rsidP="00867DFD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A7DCDE8" w14:textId="77777777" w:rsidR="00867DFD" w:rsidRDefault="00867DFD" w:rsidP="00867DFD">
            <w:pPr>
              <w:jc w:val="center"/>
            </w:pPr>
          </w:p>
        </w:tc>
        <w:tc>
          <w:tcPr>
            <w:tcW w:w="3187" w:type="dxa"/>
            <w:vAlign w:val="center"/>
          </w:tcPr>
          <w:p w14:paraId="37510DC1" w14:textId="77777777" w:rsidR="00867DFD" w:rsidRDefault="00867DFD" w:rsidP="00867DFD">
            <w:pPr>
              <w:jc w:val="center"/>
            </w:pPr>
          </w:p>
        </w:tc>
      </w:tr>
      <w:tr w:rsidR="00867DFD" w14:paraId="1380A6F8" w14:textId="77777777" w:rsidTr="00867DFD">
        <w:trPr>
          <w:cantSplit/>
          <w:trHeight w:val="567"/>
        </w:trPr>
        <w:tc>
          <w:tcPr>
            <w:tcW w:w="1311" w:type="dxa"/>
            <w:vAlign w:val="center"/>
          </w:tcPr>
          <w:p w14:paraId="2550E2E2" w14:textId="50A7E760" w:rsidR="00867DFD" w:rsidRDefault="00867DFD" w:rsidP="00867DFD">
            <w:pPr>
              <w:jc w:val="center"/>
            </w:pPr>
            <w:r>
              <w:t>6</w:t>
            </w:r>
          </w:p>
        </w:tc>
        <w:tc>
          <w:tcPr>
            <w:tcW w:w="3554" w:type="dxa"/>
            <w:vAlign w:val="center"/>
          </w:tcPr>
          <w:p w14:paraId="2B1CBDDD" w14:textId="77777777" w:rsidR="00867DFD" w:rsidRDefault="00867DFD" w:rsidP="00867DFD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8AC7EE3" w14:textId="77777777" w:rsidR="00867DFD" w:rsidRDefault="00867DFD" w:rsidP="00867DFD">
            <w:pPr>
              <w:jc w:val="center"/>
            </w:pPr>
          </w:p>
        </w:tc>
        <w:tc>
          <w:tcPr>
            <w:tcW w:w="3187" w:type="dxa"/>
            <w:vAlign w:val="center"/>
          </w:tcPr>
          <w:p w14:paraId="5C8C7566" w14:textId="77777777" w:rsidR="00867DFD" w:rsidRDefault="00867DFD" w:rsidP="00867DFD">
            <w:pPr>
              <w:jc w:val="center"/>
            </w:pPr>
          </w:p>
        </w:tc>
      </w:tr>
      <w:tr w:rsidR="00867DFD" w14:paraId="06D6932D" w14:textId="77777777" w:rsidTr="00867DFD">
        <w:trPr>
          <w:cantSplit/>
          <w:trHeight w:val="567"/>
        </w:trPr>
        <w:tc>
          <w:tcPr>
            <w:tcW w:w="1311" w:type="dxa"/>
            <w:vAlign w:val="center"/>
          </w:tcPr>
          <w:p w14:paraId="49923490" w14:textId="54642265" w:rsidR="00867DFD" w:rsidRDefault="00867DFD" w:rsidP="00867DFD">
            <w:pPr>
              <w:jc w:val="center"/>
            </w:pPr>
            <w:r>
              <w:t>7</w:t>
            </w:r>
          </w:p>
        </w:tc>
        <w:tc>
          <w:tcPr>
            <w:tcW w:w="3554" w:type="dxa"/>
            <w:vAlign w:val="center"/>
          </w:tcPr>
          <w:p w14:paraId="08F74232" w14:textId="77777777" w:rsidR="00867DFD" w:rsidRDefault="00867DFD" w:rsidP="00867DFD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0B32F64" w14:textId="77777777" w:rsidR="00867DFD" w:rsidRDefault="00867DFD" w:rsidP="00867DFD">
            <w:pPr>
              <w:jc w:val="center"/>
            </w:pPr>
          </w:p>
        </w:tc>
        <w:tc>
          <w:tcPr>
            <w:tcW w:w="3187" w:type="dxa"/>
            <w:vAlign w:val="center"/>
          </w:tcPr>
          <w:p w14:paraId="452DBDC9" w14:textId="77777777" w:rsidR="00867DFD" w:rsidRDefault="00867DFD" w:rsidP="00867DFD">
            <w:pPr>
              <w:jc w:val="center"/>
            </w:pPr>
          </w:p>
        </w:tc>
      </w:tr>
      <w:tr w:rsidR="00867DFD" w14:paraId="17546560" w14:textId="77777777" w:rsidTr="00867DFD">
        <w:trPr>
          <w:cantSplit/>
          <w:trHeight w:val="567"/>
        </w:trPr>
        <w:tc>
          <w:tcPr>
            <w:tcW w:w="1311" w:type="dxa"/>
            <w:vAlign w:val="center"/>
          </w:tcPr>
          <w:p w14:paraId="6C448F10" w14:textId="77A58346" w:rsidR="00867DFD" w:rsidRDefault="00867DFD" w:rsidP="00867DFD">
            <w:pPr>
              <w:jc w:val="center"/>
            </w:pPr>
            <w:r>
              <w:t>8</w:t>
            </w:r>
          </w:p>
        </w:tc>
        <w:tc>
          <w:tcPr>
            <w:tcW w:w="3554" w:type="dxa"/>
            <w:vAlign w:val="center"/>
          </w:tcPr>
          <w:p w14:paraId="1D314E3A" w14:textId="77777777" w:rsidR="00867DFD" w:rsidRDefault="00867DFD" w:rsidP="00867DFD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792D2D4" w14:textId="77777777" w:rsidR="00867DFD" w:rsidRDefault="00867DFD" w:rsidP="00867DFD">
            <w:pPr>
              <w:jc w:val="center"/>
            </w:pPr>
          </w:p>
        </w:tc>
        <w:tc>
          <w:tcPr>
            <w:tcW w:w="3187" w:type="dxa"/>
            <w:vAlign w:val="center"/>
          </w:tcPr>
          <w:p w14:paraId="26AEB4A2" w14:textId="77777777" w:rsidR="00867DFD" w:rsidRDefault="00867DFD" w:rsidP="00867DFD">
            <w:pPr>
              <w:jc w:val="center"/>
            </w:pPr>
          </w:p>
        </w:tc>
      </w:tr>
      <w:tr w:rsidR="00867DFD" w14:paraId="726749B7" w14:textId="77777777" w:rsidTr="00867DFD">
        <w:trPr>
          <w:cantSplit/>
          <w:trHeight w:val="567"/>
        </w:trPr>
        <w:tc>
          <w:tcPr>
            <w:tcW w:w="1311" w:type="dxa"/>
            <w:vAlign w:val="center"/>
          </w:tcPr>
          <w:p w14:paraId="1BC1C209" w14:textId="23AA0952" w:rsidR="00867DFD" w:rsidRDefault="00867DFD" w:rsidP="00867DFD">
            <w:pPr>
              <w:jc w:val="center"/>
            </w:pPr>
            <w:r>
              <w:t>9</w:t>
            </w:r>
          </w:p>
        </w:tc>
        <w:tc>
          <w:tcPr>
            <w:tcW w:w="3554" w:type="dxa"/>
            <w:vAlign w:val="center"/>
          </w:tcPr>
          <w:p w14:paraId="733D828C" w14:textId="77777777" w:rsidR="00867DFD" w:rsidRDefault="00867DFD" w:rsidP="00867DFD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9C6264E" w14:textId="77777777" w:rsidR="00867DFD" w:rsidRDefault="00867DFD" w:rsidP="00867DFD">
            <w:pPr>
              <w:jc w:val="center"/>
            </w:pPr>
          </w:p>
        </w:tc>
        <w:tc>
          <w:tcPr>
            <w:tcW w:w="3187" w:type="dxa"/>
            <w:vAlign w:val="center"/>
          </w:tcPr>
          <w:p w14:paraId="61B8321C" w14:textId="77777777" w:rsidR="00867DFD" w:rsidRDefault="00867DFD" w:rsidP="00867DFD">
            <w:pPr>
              <w:jc w:val="center"/>
            </w:pPr>
          </w:p>
        </w:tc>
      </w:tr>
      <w:tr w:rsidR="00867DFD" w14:paraId="5E3EABBB" w14:textId="77777777" w:rsidTr="00867DFD">
        <w:trPr>
          <w:cantSplit/>
          <w:trHeight w:val="567"/>
        </w:trPr>
        <w:tc>
          <w:tcPr>
            <w:tcW w:w="1311" w:type="dxa"/>
            <w:vAlign w:val="center"/>
          </w:tcPr>
          <w:p w14:paraId="7F83E0BF" w14:textId="6AEFE494" w:rsidR="00867DFD" w:rsidRDefault="00867DFD" w:rsidP="00867DFD">
            <w:pPr>
              <w:jc w:val="center"/>
            </w:pPr>
            <w:r>
              <w:t>10</w:t>
            </w:r>
          </w:p>
        </w:tc>
        <w:tc>
          <w:tcPr>
            <w:tcW w:w="3554" w:type="dxa"/>
            <w:vAlign w:val="center"/>
          </w:tcPr>
          <w:p w14:paraId="0151F58E" w14:textId="77777777" w:rsidR="00867DFD" w:rsidRDefault="00867DFD" w:rsidP="00867DFD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045E6EF" w14:textId="77777777" w:rsidR="00867DFD" w:rsidRDefault="00867DFD" w:rsidP="00867DFD">
            <w:pPr>
              <w:jc w:val="center"/>
            </w:pPr>
          </w:p>
        </w:tc>
        <w:tc>
          <w:tcPr>
            <w:tcW w:w="3187" w:type="dxa"/>
            <w:vAlign w:val="center"/>
          </w:tcPr>
          <w:p w14:paraId="54B927F4" w14:textId="77777777" w:rsidR="00867DFD" w:rsidRDefault="00867DFD" w:rsidP="00867DFD">
            <w:pPr>
              <w:jc w:val="center"/>
            </w:pPr>
          </w:p>
        </w:tc>
      </w:tr>
      <w:tr w:rsidR="00867DFD" w14:paraId="66504B16" w14:textId="77777777" w:rsidTr="00867DFD">
        <w:trPr>
          <w:cantSplit/>
          <w:trHeight w:val="567"/>
        </w:trPr>
        <w:tc>
          <w:tcPr>
            <w:tcW w:w="1311" w:type="dxa"/>
            <w:vAlign w:val="center"/>
          </w:tcPr>
          <w:p w14:paraId="254F1AF3" w14:textId="58DD4C50" w:rsidR="00867DFD" w:rsidRDefault="00867DFD" w:rsidP="00867DFD">
            <w:pPr>
              <w:jc w:val="center"/>
            </w:pPr>
            <w:r>
              <w:t>11</w:t>
            </w:r>
          </w:p>
        </w:tc>
        <w:tc>
          <w:tcPr>
            <w:tcW w:w="3554" w:type="dxa"/>
            <w:vAlign w:val="center"/>
          </w:tcPr>
          <w:p w14:paraId="66C992F9" w14:textId="77777777" w:rsidR="00867DFD" w:rsidRDefault="00867DFD" w:rsidP="00867DFD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E184B39" w14:textId="77777777" w:rsidR="00867DFD" w:rsidRDefault="00867DFD" w:rsidP="00867DFD">
            <w:pPr>
              <w:jc w:val="center"/>
            </w:pPr>
          </w:p>
        </w:tc>
        <w:tc>
          <w:tcPr>
            <w:tcW w:w="3187" w:type="dxa"/>
            <w:vAlign w:val="center"/>
          </w:tcPr>
          <w:p w14:paraId="650AB1B5" w14:textId="77777777" w:rsidR="00867DFD" w:rsidRDefault="00867DFD" w:rsidP="00867DFD">
            <w:pPr>
              <w:jc w:val="center"/>
            </w:pPr>
          </w:p>
        </w:tc>
      </w:tr>
      <w:tr w:rsidR="00867DFD" w14:paraId="14CC9E1D" w14:textId="77777777" w:rsidTr="00867DFD">
        <w:trPr>
          <w:cantSplit/>
          <w:trHeight w:val="567"/>
        </w:trPr>
        <w:tc>
          <w:tcPr>
            <w:tcW w:w="1311" w:type="dxa"/>
            <w:vAlign w:val="center"/>
          </w:tcPr>
          <w:p w14:paraId="315D7F22" w14:textId="7D65BEA1" w:rsidR="00867DFD" w:rsidRDefault="00867DFD" w:rsidP="00867DFD">
            <w:pPr>
              <w:jc w:val="center"/>
            </w:pPr>
            <w:r>
              <w:t>12</w:t>
            </w:r>
          </w:p>
        </w:tc>
        <w:tc>
          <w:tcPr>
            <w:tcW w:w="3554" w:type="dxa"/>
            <w:vAlign w:val="center"/>
          </w:tcPr>
          <w:p w14:paraId="6AE303A8" w14:textId="77777777" w:rsidR="00867DFD" w:rsidRDefault="00867DFD" w:rsidP="00867DFD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21028BD" w14:textId="77777777" w:rsidR="00867DFD" w:rsidRDefault="00867DFD" w:rsidP="00867DFD">
            <w:pPr>
              <w:jc w:val="center"/>
            </w:pPr>
          </w:p>
        </w:tc>
        <w:tc>
          <w:tcPr>
            <w:tcW w:w="3187" w:type="dxa"/>
            <w:vAlign w:val="center"/>
          </w:tcPr>
          <w:p w14:paraId="60F792EE" w14:textId="77777777" w:rsidR="00867DFD" w:rsidRDefault="00867DFD" w:rsidP="00867DFD">
            <w:pPr>
              <w:jc w:val="center"/>
            </w:pPr>
          </w:p>
        </w:tc>
      </w:tr>
    </w:tbl>
    <w:p w14:paraId="4250DE83" w14:textId="3C2026BD" w:rsidR="00867DFD" w:rsidRDefault="00867DFD"/>
    <w:p w14:paraId="38BC7CDF" w14:textId="320F4F5A" w:rsidR="004F1C3D" w:rsidRDefault="00867DFD">
      <w:r>
        <w:t xml:space="preserve">Lista wypełniana jest </w:t>
      </w:r>
      <w:r w:rsidR="004F1C3D">
        <w:t>w kolejności</w:t>
      </w:r>
      <w:r>
        <w:t xml:space="preserve"> liczby zdobytych punktów począwszy od największej.</w:t>
      </w:r>
    </w:p>
    <w:p w14:paraId="7BD78ACC" w14:textId="521DB4D3" w:rsidR="00867DFD" w:rsidRDefault="00867DFD"/>
    <w:p w14:paraId="58AEF391" w14:textId="61395BF9" w:rsidR="00E06D7A" w:rsidRDefault="00E06D7A" w:rsidP="00E06D7A">
      <w:pPr>
        <w:jc w:val="center"/>
      </w:pPr>
      <w:r>
        <w:t>Szkolna Komisja Konkursowa:</w:t>
      </w:r>
    </w:p>
    <w:p w14:paraId="34A21821" w14:textId="4EF54DA7" w:rsidR="00E06D7A" w:rsidRDefault="00E06D7A"/>
    <w:p w14:paraId="7A102136" w14:textId="33B0EFFD" w:rsidR="00E06D7A" w:rsidRDefault="00E06D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F8604" wp14:editId="26ACC874">
                <wp:simplePos x="0" y="0"/>
                <wp:positionH relativeFrom="column">
                  <wp:posOffset>-594995</wp:posOffset>
                </wp:positionH>
                <wp:positionV relativeFrom="paragraph">
                  <wp:posOffset>158115</wp:posOffset>
                </wp:positionV>
                <wp:extent cx="187642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1D727" id="Łącznik prosty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5pt,12.45pt" to="100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DA2D3" wp14:editId="5EBBBAD1">
                <wp:simplePos x="0" y="0"/>
                <wp:positionH relativeFrom="column">
                  <wp:posOffset>1948180</wp:posOffset>
                </wp:positionH>
                <wp:positionV relativeFrom="paragraph">
                  <wp:posOffset>158115</wp:posOffset>
                </wp:positionV>
                <wp:extent cx="18764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3E833" id="Łącznik prosty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12.45pt" to="301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9EA35" wp14:editId="4F29D209">
                <wp:simplePos x="0" y="0"/>
                <wp:positionH relativeFrom="column">
                  <wp:posOffset>4386580</wp:posOffset>
                </wp:positionH>
                <wp:positionV relativeFrom="paragraph">
                  <wp:posOffset>158115</wp:posOffset>
                </wp:positionV>
                <wp:extent cx="1876425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23893" id="Łącznik prosty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pt,12.45pt" to="493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6840F111" w14:textId="77777777" w:rsidR="00E06D7A" w:rsidRDefault="00E06D7A">
      <w:pPr>
        <w:sectPr w:rsidR="00E06D7A" w:rsidSect="00E06D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4ADAE8" w14:textId="78355AE7" w:rsidR="00867DFD" w:rsidRDefault="00E06D7A">
      <w:r>
        <w:t>Członek</w:t>
      </w:r>
    </w:p>
    <w:p w14:paraId="1BDD526C" w14:textId="3B00126A" w:rsidR="00E06D7A" w:rsidRDefault="00E06D7A" w:rsidP="00E06D7A">
      <w:pPr>
        <w:jc w:val="center"/>
      </w:pPr>
      <w:r>
        <w:t>Członek</w:t>
      </w:r>
    </w:p>
    <w:p w14:paraId="451AED8D" w14:textId="76FF8DB9" w:rsidR="00E06D7A" w:rsidRDefault="00E06D7A" w:rsidP="00E06D7A">
      <w:pPr>
        <w:jc w:val="right"/>
      </w:pPr>
      <w:r>
        <w:t>Przewodniczący</w:t>
      </w:r>
    </w:p>
    <w:sectPr w:rsidR="00E06D7A" w:rsidSect="00E06D7A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AF0F" w14:textId="77777777" w:rsidR="00E42C02" w:rsidRDefault="00E42C02" w:rsidP="00867DFD">
      <w:pPr>
        <w:spacing w:after="0" w:line="240" w:lineRule="auto"/>
      </w:pPr>
      <w:r>
        <w:separator/>
      </w:r>
    </w:p>
  </w:endnote>
  <w:endnote w:type="continuationSeparator" w:id="0">
    <w:p w14:paraId="5D004049" w14:textId="77777777" w:rsidR="00E42C02" w:rsidRDefault="00E42C02" w:rsidP="0086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F72E" w14:textId="77777777" w:rsidR="00E42C02" w:rsidRDefault="00E42C02" w:rsidP="00867DFD">
      <w:pPr>
        <w:spacing w:after="0" w:line="240" w:lineRule="auto"/>
      </w:pPr>
      <w:r>
        <w:separator/>
      </w:r>
    </w:p>
  </w:footnote>
  <w:footnote w:type="continuationSeparator" w:id="0">
    <w:p w14:paraId="0DEC5F0C" w14:textId="77777777" w:rsidR="00E42C02" w:rsidRDefault="00E42C02" w:rsidP="00867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FD"/>
    <w:rsid w:val="00002866"/>
    <w:rsid w:val="0003333E"/>
    <w:rsid w:val="00387BDF"/>
    <w:rsid w:val="003B48E1"/>
    <w:rsid w:val="00446236"/>
    <w:rsid w:val="004F1C3D"/>
    <w:rsid w:val="00525D2B"/>
    <w:rsid w:val="00867DFD"/>
    <w:rsid w:val="00A15344"/>
    <w:rsid w:val="00D558EB"/>
    <w:rsid w:val="00E06D7A"/>
    <w:rsid w:val="00E42C02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565A"/>
  <w15:chartTrackingRefBased/>
  <w15:docId w15:val="{C2B57B43-9345-44F9-AD98-E0F3FDC6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DFD"/>
  </w:style>
  <w:style w:type="paragraph" w:styleId="Stopka">
    <w:name w:val="footer"/>
    <w:basedOn w:val="Normalny"/>
    <w:link w:val="StopkaZnak"/>
    <w:uiPriority w:val="99"/>
    <w:unhideWhenUsed/>
    <w:rsid w:val="0086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8D61-89AA-46CD-9449-EF38858A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zióbek</dc:creator>
  <cp:keywords/>
  <dc:description/>
  <cp:lastModifiedBy>Michał Dzióbek</cp:lastModifiedBy>
  <cp:revision>3</cp:revision>
  <dcterms:created xsi:type="dcterms:W3CDTF">2021-10-05T09:03:00Z</dcterms:created>
  <dcterms:modified xsi:type="dcterms:W3CDTF">2021-10-07T10:51:00Z</dcterms:modified>
</cp:coreProperties>
</file>